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431" w:rsidRPr="00CE23DE" w:rsidRDefault="002C4431" w:rsidP="002C4431">
      <w:pPr>
        <w:spacing w:after="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CE23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P.26.1.16.2024</w:t>
      </w:r>
    </w:p>
    <w:p w:rsidR="002C4431" w:rsidRPr="00CE23DE" w:rsidRDefault="002C4431" w:rsidP="002C4431">
      <w:pPr>
        <w:spacing w:after="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CE23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ałącznik numer 1 do SWZ</w:t>
      </w:r>
    </w:p>
    <w:p w:rsidR="002C4431" w:rsidRPr="00CE23DE" w:rsidRDefault="002C4431" w:rsidP="002C4431">
      <w:pPr>
        <w:pStyle w:val="Nagwek1"/>
        <w:jc w:val="center"/>
        <w:rPr>
          <w:rFonts w:asciiTheme="minorHAnsi" w:hAnsiTheme="minorHAnsi" w:cstheme="minorHAnsi"/>
          <w:b w:val="0"/>
          <w:color w:val="000000" w:themeColor="text1"/>
          <w:sz w:val="24"/>
          <w:szCs w:val="24"/>
          <w:lang w:eastAsia="pl-PL"/>
        </w:rPr>
      </w:pPr>
      <w:r w:rsidRPr="00CE23D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pecyfikacja techniczna</w:t>
      </w:r>
    </w:p>
    <w:p w:rsidR="00BE2AC8" w:rsidRPr="00BE2AC8" w:rsidRDefault="00CF26CB" w:rsidP="00BE2AC8">
      <w:pPr>
        <w:pStyle w:val="Nagwek1"/>
        <w:spacing w:before="0"/>
        <w:rPr>
          <w:rFonts w:asciiTheme="minorHAnsi" w:hAnsiTheme="minorHAnsi" w:cstheme="minorHAnsi"/>
          <w:color w:val="000000" w:themeColor="text1"/>
          <w:sz w:val="24"/>
          <w:szCs w:val="24"/>
          <w:lang w:val="pl-PL" w:eastAsia="pl-PL"/>
        </w:rPr>
      </w:pPr>
      <w:r w:rsidRPr="00CF26C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adanie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l-PL" w:eastAsia="pl-PL"/>
        </w:rPr>
        <w:t xml:space="preserve">numer </w:t>
      </w:r>
      <w:r w:rsidRPr="00CF26C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10. Urządzenie wielofunkcyjne – 1 sztuk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Specyfikacja techniczna"/>
        <w:tblDescription w:val="Tabela zawiera parametry wymagane przez Zamawiajacego"/>
      </w:tblPr>
      <w:tblGrid>
        <w:gridCol w:w="3162"/>
        <w:gridCol w:w="3163"/>
        <w:gridCol w:w="3163"/>
      </w:tblGrid>
      <w:tr w:rsidR="00BE2AC8" w:rsidTr="00BE2AC8">
        <w:tc>
          <w:tcPr>
            <w:tcW w:w="3162" w:type="dxa"/>
          </w:tcPr>
          <w:p w:rsidR="00BE2AC8" w:rsidRPr="00A13AC1" w:rsidRDefault="00BE2AC8" w:rsidP="00BE2AC8">
            <w:pPr>
              <w:spacing w:after="0" w:line="240" w:lineRule="auto"/>
              <w:ind w:hanging="250"/>
              <w:jc w:val="center"/>
              <w:rPr>
                <w:rFonts w:cs="Calibri"/>
                <w:sz w:val="24"/>
                <w:szCs w:val="24"/>
              </w:rPr>
            </w:pPr>
            <w:r w:rsidRPr="00A13AC1">
              <w:rPr>
                <w:rFonts w:cs="Calibri"/>
                <w:sz w:val="24"/>
                <w:szCs w:val="24"/>
              </w:rPr>
              <w:t>cecha</w:t>
            </w:r>
          </w:p>
        </w:tc>
        <w:tc>
          <w:tcPr>
            <w:tcW w:w="3163" w:type="dxa"/>
          </w:tcPr>
          <w:p w:rsidR="00BE2AC8" w:rsidRPr="00A13AC1" w:rsidRDefault="00BE2AC8" w:rsidP="00BE2AC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13AC1">
              <w:rPr>
                <w:rFonts w:cs="Calibri"/>
                <w:sz w:val="24"/>
                <w:szCs w:val="24"/>
              </w:rPr>
              <w:t>wymagane parametry</w:t>
            </w:r>
          </w:p>
        </w:tc>
        <w:tc>
          <w:tcPr>
            <w:tcW w:w="3163" w:type="dxa"/>
          </w:tcPr>
          <w:p w:rsidR="00BE2AC8" w:rsidRPr="00A13AC1" w:rsidRDefault="00BE2AC8" w:rsidP="00BE2AC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13AC1">
              <w:rPr>
                <w:rFonts w:cs="Calibri"/>
                <w:sz w:val="24"/>
                <w:szCs w:val="24"/>
              </w:rPr>
              <w:t>parametry oferowanego sprzętu</w:t>
            </w:r>
          </w:p>
        </w:tc>
      </w:tr>
      <w:tr w:rsidR="00BE2AC8" w:rsidTr="00BE2AC8">
        <w:tc>
          <w:tcPr>
            <w:tcW w:w="3162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dzaj urządzenia</w:t>
            </w:r>
          </w:p>
        </w:tc>
        <w:tc>
          <w:tcPr>
            <w:tcW w:w="3163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rządzenie wielofunkcyjne</w:t>
            </w:r>
          </w:p>
        </w:tc>
        <w:tc>
          <w:tcPr>
            <w:tcW w:w="3163" w:type="dxa"/>
          </w:tcPr>
          <w:p w:rsidR="00BE2AC8" w:rsidRPr="00BE2AC8" w:rsidRDefault="00BE2AC8" w:rsidP="00BE2AC8">
            <w:pPr>
              <w:keepLines/>
              <w:spacing w:after="0"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2AC8">
              <w:rPr>
                <w:rFonts w:asciiTheme="minorHAnsi" w:hAnsiTheme="minorHAnsi" w:cstheme="minorHAnsi"/>
                <w:sz w:val="24"/>
                <w:szCs w:val="24"/>
              </w:rPr>
              <w:t xml:space="preserve">Producent: ___________________ </w:t>
            </w:r>
          </w:p>
          <w:p w:rsidR="00BE2AC8" w:rsidRPr="00BE2AC8" w:rsidRDefault="00BE2AC8" w:rsidP="00BE2AC8">
            <w:pPr>
              <w:keepLines/>
              <w:spacing w:after="0"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2AC8">
              <w:rPr>
                <w:rFonts w:asciiTheme="minorHAnsi" w:hAnsiTheme="minorHAnsi" w:cstheme="minorHAnsi"/>
                <w:sz w:val="24"/>
                <w:szCs w:val="24"/>
              </w:rPr>
              <w:t>(należy uzupełnić)</w:t>
            </w:r>
          </w:p>
          <w:p w:rsidR="00BE2AC8" w:rsidRPr="00BE2AC8" w:rsidRDefault="00BE2AC8" w:rsidP="00BE2AC8">
            <w:pPr>
              <w:keepLines/>
              <w:spacing w:after="0"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E2AC8" w:rsidRPr="00BE2AC8" w:rsidRDefault="00BE2AC8" w:rsidP="00BE2AC8">
            <w:pPr>
              <w:keepLines/>
              <w:spacing w:after="0"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2AC8">
              <w:rPr>
                <w:rFonts w:asciiTheme="minorHAnsi" w:hAnsiTheme="minorHAnsi" w:cstheme="minorHAnsi"/>
                <w:sz w:val="24"/>
                <w:szCs w:val="24"/>
              </w:rPr>
              <w:t xml:space="preserve">Model: ______________________ </w:t>
            </w:r>
          </w:p>
          <w:p w:rsidR="00BE2AC8" w:rsidRPr="00BE2AC8" w:rsidRDefault="00BE2AC8" w:rsidP="00BE2AC8">
            <w:pPr>
              <w:keepLines/>
              <w:spacing w:after="0"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2AC8">
              <w:rPr>
                <w:rFonts w:asciiTheme="minorHAnsi" w:hAnsiTheme="minorHAnsi" w:cstheme="minorHAnsi"/>
                <w:sz w:val="24"/>
                <w:szCs w:val="24"/>
              </w:rPr>
              <w:t>(należy uzupełnić)</w:t>
            </w:r>
          </w:p>
          <w:p w:rsidR="00BE2AC8" w:rsidRPr="00BE2AC8" w:rsidRDefault="00BE2AC8" w:rsidP="00BE2AC8">
            <w:pPr>
              <w:keepLines/>
              <w:spacing w:after="0"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E2AC8" w:rsidRPr="00BE2AC8" w:rsidRDefault="00BE2AC8" w:rsidP="00BE2AC8">
            <w:pPr>
              <w:keepLines/>
              <w:spacing w:after="0"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2AC8">
              <w:rPr>
                <w:rFonts w:asciiTheme="minorHAnsi" w:hAnsiTheme="minorHAnsi" w:cstheme="minorHAnsi"/>
                <w:sz w:val="24"/>
                <w:szCs w:val="24"/>
              </w:rPr>
              <w:t xml:space="preserve">Inne oznaczenia jednoznacznie identyfikujące oferowany produkt: ________________________ </w:t>
            </w:r>
          </w:p>
          <w:p w:rsidR="00BE2AC8" w:rsidRDefault="00BE2AC8" w:rsidP="00BE2AC8">
            <w:pPr>
              <w:keepLines/>
              <w:spacing w:after="0"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2AC8">
              <w:rPr>
                <w:rFonts w:asciiTheme="minorHAnsi" w:hAnsiTheme="minorHAnsi" w:cstheme="minorHAnsi"/>
                <w:sz w:val="24"/>
                <w:szCs w:val="24"/>
              </w:rPr>
              <w:t>(należy uzupełnić)</w:t>
            </w:r>
          </w:p>
        </w:tc>
      </w:tr>
      <w:tr w:rsidR="00B33C39" w:rsidRPr="00B33C39" w:rsidTr="00BE2AC8">
        <w:tc>
          <w:tcPr>
            <w:tcW w:w="3162" w:type="dxa"/>
          </w:tcPr>
          <w:p w:rsidR="00BE2AC8" w:rsidRPr="00B33C39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3C39">
              <w:rPr>
                <w:rFonts w:asciiTheme="minorHAnsi" w:hAnsiTheme="minorHAnsi" w:cstheme="minorHAnsi"/>
                <w:sz w:val="24"/>
                <w:szCs w:val="24"/>
              </w:rPr>
              <w:t xml:space="preserve">Szybkość druku </w:t>
            </w:r>
            <w:r w:rsidR="00F75E9B" w:rsidRPr="00B33C39">
              <w:rPr>
                <w:rFonts w:asciiTheme="minorHAnsi" w:hAnsiTheme="minorHAnsi" w:cstheme="minorHAnsi"/>
                <w:sz w:val="24"/>
                <w:szCs w:val="24"/>
              </w:rPr>
              <w:t xml:space="preserve">A4 </w:t>
            </w:r>
            <w:r w:rsidRPr="00B33C39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B33C39">
              <w:rPr>
                <w:rFonts w:asciiTheme="minorHAnsi" w:hAnsiTheme="minorHAnsi" w:cstheme="minorHAnsi"/>
                <w:sz w:val="24"/>
                <w:szCs w:val="24"/>
              </w:rPr>
              <w:t>str</w:t>
            </w:r>
            <w:proofErr w:type="spellEnd"/>
            <w:r w:rsidRPr="00B33C39">
              <w:rPr>
                <w:rFonts w:asciiTheme="minorHAnsi" w:hAnsiTheme="minorHAnsi" w:cstheme="minorHAnsi"/>
                <w:sz w:val="24"/>
                <w:szCs w:val="24"/>
              </w:rPr>
              <w:t>/min]</w:t>
            </w:r>
            <w:r w:rsidR="00B33C39" w:rsidRPr="00B33C3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  <w:r w:rsidRPr="00B33C3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163" w:type="dxa"/>
          </w:tcPr>
          <w:p w:rsidR="00BE2AC8" w:rsidRPr="00B33C39" w:rsidRDefault="00E379B9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n. </w:t>
            </w:r>
            <w:r w:rsidR="00BE2AC8" w:rsidRPr="00B33C39">
              <w:rPr>
                <w:rFonts w:asciiTheme="minorHAnsi" w:hAnsiTheme="minorHAnsi" w:cstheme="minorHAnsi"/>
                <w:sz w:val="24"/>
                <w:szCs w:val="24"/>
              </w:rPr>
              <w:t xml:space="preserve">23 w czerni 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n. </w:t>
            </w:r>
            <w:r w:rsidR="00BE2AC8" w:rsidRPr="00B33C39">
              <w:rPr>
                <w:rFonts w:asciiTheme="minorHAnsi" w:hAnsiTheme="minorHAnsi" w:cstheme="minorHAnsi"/>
                <w:sz w:val="24"/>
                <w:szCs w:val="24"/>
              </w:rPr>
              <w:t>23 w kolorze</w:t>
            </w:r>
          </w:p>
        </w:tc>
        <w:tc>
          <w:tcPr>
            <w:tcW w:w="3163" w:type="dxa"/>
          </w:tcPr>
          <w:p w:rsidR="00BE2AC8" w:rsidRPr="00B33C39" w:rsidRDefault="00E379B9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E2AC8" w:rsidTr="00BE2AC8">
        <w:tc>
          <w:tcPr>
            <w:tcW w:w="3162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Maksymalny format druku:</w:t>
            </w:r>
          </w:p>
        </w:tc>
        <w:tc>
          <w:tcPr>
            <w:tcW w:w="3163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3</w:t>
            </w:r>
          </w:p>
        </w:tc>
        <w:tc>
          <w:tcPr>
            <w:tcW w:w="3163" w:type="dxa"/>
          </w:tcPr>
          <w:p w:rsidR="00BE2AC8" w:rsidRDefault="00311C24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E2AC8" w:rsidTr="00BE2AC8">
        <w:tc>
          <w:tcPr>
            <w:tcW w:w="3162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Automatyczny druk dwustronny:</w:t>
            </w:r>
          </w:p>
        </w:tc>
        <w:tc>
          <w:tcPr>
            <w:tcW w:w="3163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163" w:type="dxa"/>
          </w:tcPr>
          <w:p w:rsidR="00BE2AC8" w:rsidRDefault="00311C24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E2AC8" w:rsidTr="00BE2AC8">
        <w:tc>
          <w:tcPr>
            <w:tcW w:w="3162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Rozdzielczość optyczna skanera [</w:t>
            </w:r>
            <w:proofErr w:type="spellStart"/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dpi</w:t>
            </w:r>
            <w:proofErr w:type="spellEnd"/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]:</w:t>
            </w:r>
          </w:p>
        </w:tc>
        <w:tc>
          <w:tcPr>
            <w:tcW w:w="3163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600 x 600</w:t>
            </w:r>
          </w:p>
        </w:tc>
        <w:tc>
          <w:tcPr>
            <w:tcW w:w="3163" w:type="dxa"/>
          </w:tcPr>
          <w:p w:rsidR="00BE2AC8" w:rsidRDefault="008027B1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zdzielczość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ptyczna:___x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_____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p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należy uzupełnić)</w:t>
            </w:r>
          </w:p>
        </w:tc>
      </w:tr>
      <w:tr w:rsidR="00CC15FE" w:rsidTr="00082572">
        <w:tc>
          <w:tcPr>
            <w:tcW w:w="9488" w:type="dxa"/>
            <w:gridSpan w:val="3"/>
          </w:tcPr>
          <w:p w:rsidR="00CC15FE" w:rsidRDefault="00CC15FE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9B9">
              <w:rPr>
                <w:rFonts w:asciiTheme="minorHAnsi" w:hAnsiTheme="minorHAnsi" w:cstheme="minorHAnsi"/>
                <w:b/>
                <w:sz w:val="24"/>
                <w:szCs w:val="24"/>
              </w:rPr>
              <w:t>Drukarka:</w:t>
            </w:r>
          </w:p>
        </w:tc>
      </w:tr>
      <w:tr w:rsidR="00BE2AC8" w:rsidTr="00BE2AC8">
        <w:tc>
          <w:tcPr>
            <w:tcW w:w="3162" w:type="dxa"/>
          </w:tcPr>
          <w:p w:rsidR="00BE2AC8" w:rsidRPr="00B33C39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3C39">
              <w:rPr>
                <w:rFonts w:asciiTheme="minorHAnsi" w:hAnsiTheme="minorHAnsi" w:cstheme="minorHAnsi"/>
                <w:sz w:val="24"/>
                <w:szCs w:val="24"/>
              </w:rPr>
              <w:t>Druk w kolorze:</w:t>
            </w:r>
          </w:p>
        </w:tc>
        <w:tc>
          <w:tcPr>
            <w:tcW w:w="3163" w:type="dxa"/>
          </w:tcPr>
          <w:p w:rsidR="00BE2AC8" w:rsidRPr="00B33C39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3C3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163" w:type="dxa"/>
          </w:tcPr>
          <w:p w:rsidR="00BE2AC8" w:rsidRDefault="00311C24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E2AC8" w:rsidTr="00BE2AC8">
        <w:tc>
          <w:tcPr>
            <w:tcW w:w="3162" w:type="dxa"/>
          </w:tcPr>
          <w:p w:rsidR="00BE2AC8" w:rsidRPr="00B33C39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3C39">
              <w:rPr>
                <w:rFonts w:asciiTheme="minorHAnsi" w:hAnsiTheme="minorHAnsi" w:cstheme="minorHAnsi"/>
                <w:sz w:val="24"/>
                <w:szCs w:val="24"/>
              </w:rPr>
              <w:t>Automatyczny druk dwustronny:</w:t>
            </w:r>
          </w:p>
        </w:tc>
        <w:tc>
          <w:tcPr>
            <w:tcW w:w="3163" w:type="dxa"/>
          </w:tcPr>
          <w:p w:rsidR="00BE2AC8" w:rsidRPr="00B33C39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3C3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163" w:type="dxa"/>
          </w:tcPr>
          <w:p w:rsidR="00BE2AC8" w:rsidRDefault="00311C24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E2AC8" w:rsidTr="00BE2AC8">
        <w:tc>
          <w:tcPr>
            <w:tcW w:w="3162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Rozdzielczość druku w czerni [</w:t>
            </w:r>
            <w:proofErr w:type="spellStart"/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dpi</w:t>
            </w:r>
            <w:proofErr w:type="spellEnd"/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]:</w:t>
            </w:r>
          </w:p>
        </w:tc>
        <w:tc>
          <w:tcPr>
            <w:tcW w:w="3163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600 x 1200</w:t>
            </w:r>
          </w:p>
        </w:tc>
        <w:tc>
          <w:tcPr>
            <w:tcW w:w="3163" w:type="dxa"/>
          </w:tcPr>
          <w:p w:rsidR="00BE2AC8" w:rsidRDefault="008027B1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zdzielczość druku 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zerni:___x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_____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p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należy uzupełnić)</w:t>
            </w:r>
          </w:p>
        </w:tc>
      </w:tr>
      <w:tr w:rsidR="00BE2AC8" w:rsidTr="00BE2AC8">
        <w:tc>
          <w:tcPr>
            <w:tcW w:w="3162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zdzielczość druku w kolorze [</w:t>
            </w:r>
            <w:proofErr w:type="spellStart"/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dpi</w:t>
            </w:r>
            <w:proofErr w:type="spellEnd"/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]:</w:t>
            </w: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163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600 x 1200</w:t>
            </w:r>
          </w:p>
        </w:tc>
        <w:tc>
          <w:tcPr>
            <w:tcW w:w="3163" w:type="dxa"/>
          </w:tcPr>
          <w:p w:rsidR="00BE2AC8" w:rsidRDefault="008027B1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zdzielczość druku 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lorze:___x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_____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p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należy uzupełnić)</w:t>
            </w:r>
          </w:p>
        </w:tc>
      </w:tr>
      <w:tr w:rsidR="00CC15FE" w:rsidRPr="00B33C39" w:rsidTr="00226B1D">
        <w:tc>
          <w:tcPr>
            <w:tcW w:w="9488" w:type="dxa"/>
            <w:gridSpan w:val="3"/>
          </w:tcPr>
          <w:p w:rsidR="00CC15FE" w:rsidRPr="00B33C39" w:rsidRDefault="00CC15FE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9B9">
              <w:rPr>
                <w:rFonts w:asciiTheme="minorHAnsi" w:hAnsiTheme="minorHAnsi" w:cstheme="minorHAnsi"/>
                <w:b/>
                <w:sz w:val="24"/>
                <w:szCs w:val="24"/>
              </w:rPr>
              <w:t>Skaner</w:t>
            </w:r>
          </w:p>
        </w:tc>
      </w:tr>
      <w:tr w:rsidR="00BE2AC8" w:rsidTr="00BE2AC8">
        <w:tc>
          <w:tcPr>
            <w:tcW w:w="3162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Rozdzielczość optyczna [</w:t>
            </w:r>
            <w:proofErr w:type="spellStart"/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dpi</w:t>
            </w:r>
            <w:proofErr w:type="spellEnd"/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]:</w:t>
            </w:r>
          </w:p>
        </w:tc>
        <w:tc>
          <w:tcPr>
            <w:tcW w:w="3163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600 x 600</w:t>
            </w: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163" w:type="dxa"/>
          </w:tcPr>
          <w:p w:rsidR="00BE2AC8" w:rsidRDefault="008027B1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zdzielczość optyczna :___x_____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p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należy uzupełnić)</w:t>
            </w:r>
          </w:p>
        </w:tc>
      </w:tr>
      <w:tr w:rsidR="00CC15FE" w:rsidTr="00F270A1">
        <w:tc>
          <w:tcPr>
            <w:tcW w:w="9488" w:type="dxa"/>
            <w:gridSpan w:val="3"/>
          </w:tcPr>
          <w:p w:rsidR="00CC15FE" w:rsidRDefault="00CC15FE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9B9">
              <w:rPr>
                <w:rFonts w:asciiTheme="minorHAnsi" w:hAnsiTheme="minorHAnsi" w:cstheme="minorHAnsi"/>
                <w:b/>
                <w:sz w:val="24"/>
                <w:szCs w:val="24"/>
              </w:rPr>
              <w:t>kopiarka</w:t>
            </w:r>
          </w:p>
        </w:tc>
      </w:tr>
      <w:tr w:rsidR="00BE2AC8" w:rsidTr="00BE2AC8">
        <w:tc>
          <w:tcPr>
            <w:tcW w:w="3162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Rozdzielczość kopiowania [</w:t>
            </w:r>
            <w:proofErr w:type="spellStart"/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dpi</w:t>
            </w:r>
            <w:proofErr w:type="spellEnd"/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]:</w:t>
            </w:r>
          </w:p>
        </w:tc>
        <w:tc>
          <w:tcPr>
            <w:tcW w:w="3163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600 x 300</w:t>
            </w:r>
          </w:p>
        </w:tc>
        <w:tc>
          <w:tcPr>
            <w:tcW w:w="3163" w:type="dxa"/>
          </w:tcPr>
          <w:p w:rsidR="00BE2AC8" w:rsidRDefault="008027B1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zdzielczość kopiowania :___x_____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p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należy uzupełnić)</w:t>
            </w:r>
          </w:p>
        </w:tc>
      </w:tr>
      <w:tr w:rsidR="00BE2AC8" w:rsidTr="00BE2AC8">
        <w:tc>
          <w:tcPr>
            <w:tcW w:w="3162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Zmniejszanie / powiększanie:</w:t>
            </w:r>
          </w:p>
        </w:tc>
        <w:tc>
          <w:tcPr>
            <w:tcW w:w="3163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25 - 400</w:t>
            </w:r>
          </w:p>
        </w:tc>
        <w:tc>
          <w:tcPr>
            <w:tcW w:w="3163" w:type="dxa"/>
          </w:tcPr>
          <w:p w:rsidR="00BE2AC8" w:rsidRDefault="009108B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33C39" w:rsidRPr="00B33C39" w:rsidTr="00BE2AC8">
        <w:tc>
          <w:tcPr>
            <w:tcW w:w="3162" w:type="dxa"/>
          </w:tcPr>
          <w:p w:rsidR="00BE2AC8" w:rsidRPr="00B33C39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3C39">
              <w:rPr>
                <w:rFonts w:asciiTheme="minorHAnsi" w:hAnsiTheme="minorHAnsi" w:cstheme="minorHAnsi"/>
                <w:sz w:val="24"/>
                <w:szCs w:val="24"/>
              </w:rPr>
              <w:t>Prędkość kopiowania - czerń [</w:t>
            </w:r>
            <w:proofErr w:type="spellStart"/>
            <w:r w:rsidRPr="00B33C39">
              <w:rPr>
                <w:rFonts w:asciiTheme="minorHAnsi" w:hAnsiTheme="minorHAnsi" w:cstheme="minorHAnsi"/>
                <w:sz w:val="24"/>
                <w:szCs w:val="24"/>
              </w:rPr>
              <w:t>str</w:t>
            </w:r>
            <w:proofErr w:type="spellEnd"/>
            <w:r w:rsidRPr="00B33C39">
              <w:rPr>
                <w:rFonts w:asciiTheme="minorHAnsi" w:hAnsiTheme="minorHAnsi" w:cstheme="minorHAnsi"/>
                <w:sz w:val="24"/>
                <w:szCs w:val="24"/>
              </w:rPr>
              <w:t>/min]:</w:t>
            </w:r>
            <w:r w:rsidRPr="00B33C3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163" w:type="dxa"/>
          </w:tcPr>
          <w:p w:rsidR="00BE2AC8" w:rsidRPr="00B33C39" w:rsidRDefault="00E379B9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n. </w:t>
            </w:r>
            <w:r w:rsidR="00BE2AC8" w:rsidRPr="00B33C39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3163" w:type="dxa"/>
          </w:tcPr>
          <w:p w:rsidR="00BE2AC8" w:rsidRPr="00B33C39" w:rsidRDefault="00E379B9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33C39" w:rsidRPr="00B33C39" w:rsidTr="00BE2AC8">
        <w:tc>
          <w:tcPr>
            <w:tcW w:w="3162" w:type="dxa"/>
          </w:tcPr>
          <w:p w:rsidR="00BE2AC8" w:rsidRPr="00B33C39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3C39">
              <w:rPr>
                <w:rFonts w:asciiTheme="minorHAnsi" w:hAnsiTheme="minorHAnsi" w:cstheme="minorHAnsi"/>
                <w:sz w:val="24"/>
                <w:szCs w:val="24"/>
              </w:rPr>
              <w:t>Prędkość kopiowania - kolor [</w:t>
            </w:r>
            <w:proofErr w:type="spellStart"/>
            <w:r w:rsidRPr="00B33C39">
              <w:rPr>
                <w:rFonts w:asciiTheme="minorHAnsi" w:hAnsiTheme="minorHAnsi" w:cstheme="minorHAnsi"/>
                <w:sz w:val="24"/>
                <w:szCs w:val="24"/>
              </w:rPr>
              <w:t>str</w:t>
            </w:r>
            <w:proofErr w:type="spellEnd"/>
            <w:r w:rsidRPr="00B33C39">
              <w:rPr>
                <w:rFonts w:asciiTheme="minorHAnsi" w:hAnsiTheme="minorHAnsi" w:cstheme="minorHAnsi"/>
                <w:sz w:val="24"/>
                <w:szCs w:val="24"/>
              </w:rPr>
              <w:t>/min]:</w:t>
            </w:r>
          </w:p>
        </w:tc>
        <w:tc>
          <w:tcPr>
            <w:tcW w:w="3163" w:type="dxa"/>
          </w:tcPr>
          <w:p w:rsidR="00BE2AC8" w:rsidRPr="00B33C39" w:rsidRDefault="00E379B9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n. </w:t>
            </w:r>
            <w:r w:rsidR="00BE2AC8" w:rsidRPr="00B33C39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3163" w:type="dxa"/>
          </w:tcPr>
          <w:p w:rsidR="00BE2AC8" w:rsidRPr="00B33C39" w:rsidRDefault="00E379B9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CC15FE" w:rsidRPr="00B33C39" w:rsidTr="00744194">
        <w:tc>
          <w:tcPr>
            <w:tcW w:w="9488" w:type="dxa"/>
            <w:gridSpan w:val="3"/>
          </w:tcPr>
          <w:p w:rsidR="00CC15FE" w:rsidRPr="00B33C39" w:rsidRDefault="00CC15FE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9B9">
              <w:rPr>
                <w:rFonts w:asciiTheme="minorHAnsi" w:hAnsiTheme="minorHAnsi" w:cstheme="minorHAnsi"/>
                <w:b/>
                <w:sz w:val="24"/>
                <w:szCs w:val="24"/>
              </w:rPr>
              <w:t>Faks</w:t>
            </w:r>
          </w:p>
        </w:tc>
      </w:tr>
      <w:tr w:rsidR="00BE2AC8" w:rsidTr="00BE2AC8">
        <w:tc>
          <w:tcPr>
            <w:tcW w:w="3162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prędkość transmisji danych [</w:t>
            </w:r>
            <w:proofErr w:type="spellStart"/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kBps</w:t>
            </w:r>
            <w:proofErr w:type="spellEnd"/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]:</w:t>
            </w: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163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33.6</w:t>
            </w:r>
          </w:p>
        </w:tc>
        <w:tc>
          <w:tcPr>
            <w:tcW w:w="3163" w:type="dxa"/>
          </w:tcPr>
          <w:p w:rsidR="00BE2AC8" w:rsidRDefault="008027B1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E2AC8" w:rsidTr="00BE2AC8">
        <w:tc>
          <w:tcPr>
            <w:tcW w:w="3162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Pamięć faksu [</w:t>
            </w:r>
            <w:proofErr w:type="spellStart"/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str</w:t>
            </w:r>
            <w:proofErr w:type="spellEnd"/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]:</w:t>
            </w: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163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</w:p>
        </w:tc>
        <w:tc>
          <w:tcPr>
            <w:tcW w:w="3163" w:type="dxa"/>
          </w:tcPr>
          <w:p w:rsidR="00BE2AC8" w:rsidRDefault="00E379B9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E2AC8" w:rsidTr="00BE2AC8">
        <w:tc>
          <w:tcPr>
            <w:tcW w:w="3162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siążka telefoniczna</w:t>
            </w:r>
          </w:p>
        </w:tc>
        <w:tc>
          <w:tcPr>
            <w:tcW w:w="3163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163" w:type="dxa"/>
          </w:tcPr>
          <w:p w:rsidR="00BE2AC8" w:rsidRDefault="00E379B9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E2AC8" w:rsidTr="00BE2AC8">
        <w:tc>
          <w:tcPr>
            <w:tcW w:w="3162" w:type="dxa"/>
          </w:tcPr>
          <w:p w:rsidR="00BE2AC8" w:rsidRPr="00E379B9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9B9">
              <w:rPr>
                <w:rFonts w:asciiTheme="minorHAnsi" w:hAnsiTheme="minorHAnsi" w:cstheme="minorHAnsi"/>
                <w:b/>
                <w:sz w:val="24"/>
                <w:szCs w:val="24"/>
              </w:rPr>
              <w:t>Techniczne</w:t>
            </w:r>
          </w:p>
        </w:tc>
        <w:tc>
          <w:tcPr>
            <w:tcW w:w="3163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3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C39" w:rsidRPr="00B33C39" w:rsidTr="00BE2AC8">
        <w:tc>
          <w:tcPr>
            <w:tcW w:w="3162" w:type="dxa"/>
          </w:tcPr>
          <w:p w:rsidR="00BE2AC8" w:rsidRPr="00B33C39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3C39">
              <w:rPr>
                <w:rFonts w:asciiTheme="minorHAnsi" w:hAnsiTheme="minorHAnsi" w:cstheme="minorHAnsi"/>
                <w:sz w:val="24"/>
                <w:szCs w:val="24"/>
              </w:rPr>
              <w:t>Maksymalny format druku</w:t>
            </w:r>
            <w:r w:rsidR="00B33C39" w:rsidRPr="00B33C3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  <w:r w:rsidRPr="00B33C3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33C3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163" w:type="dxa"/>
          </w:tcPr>
          <w:p w:rsidR="00BE2AC8" w:rsidRPr="00B33C39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3C39">
              <w:rPr>
                <w:rFonts w:asciiTheme="minorHAnsi" w:hAnsiTheme="minorHAnsi" w:cstheme="minorHAnsi"/>
                <w:sz w:val="24"/>
                <w:szCs w:val="24"/>
              </w:rPr>
              <w:t>A3</w:t>
            </w:r>
          </w:p>
        </w:tc>
        <w:tc>
          <w:tcPr>
            <w:tcW w:w="3163" w:type="dxa"/>
          </w:tcPr>
          <w:p w:rsidR="00BE2AC8" w:rsidRPr="00B33C39" w:rsidRDefault="00E379B9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E2AC8" w:rsidTr="00BE2AC8">
        <w:tc>
          <w:tcPr>
            <w:tcW w:w="3162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Podajnik papieru:</w:t>
            </w:r>
          </w:p>
        </w:tc>
        <w:tc>
          <w:tcPr>
            <w:tcW w:w="3163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wyżej </w:t>
            </w: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100 arkuszy</w:t>
            </w:r>
          </w:p>
        </w:tc>
        <w:tc>
          <w:tcPr>
            <w:tcW w:w="3163" w:type="dxa"/>
          </w:tcPr>
          <w:p w:rsidR="00BE2AC8" w:rsidRDefault="00311C24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E2AC8" w:rsidTr="00BE2AC8">
        <w:tc>
          <w:tcPr>
            <w:tcW w:w="3162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Taca odbiorcza:</w:t>
            </w:r>
          </w:p>
        </w:tc>
        <w:tc>
          <w:tcPr>
            <w:tcW w:w="3163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wyżej </w:t>
            </w: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100 arkuszy</w:t>
            </w:r>
          </w:p>
        </w:tc>
        <w:tc>
          <w:tcPr>
            <w:tcW w:w="3163" w:type="dxa"/>
          </w:tcPr>
          <w:p w:rsidR="00BE2AC8" w:rsidRDefault="00311C24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E2AC8" w:rsidTr="00BE2AC8">
        <w:tc>
          <w:tcPr>
            <w:tcW w:w="3162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Pamięć:</w:t>
            </w:r>
          </w:p>
        </w:tc>
        <w:tc>
          <w:tcPr>
            <w:tcW w:w="3163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1.2 GB</w:t>
            </w:r>
          </w:p>
        </w:tc>
        <w:tc>
          <w:tcPr>
            <w:tcW w:w="3163" w:type="dxa"/>
          </w:tcPr>
          <w:p w:rsidR="00BE2AC8" w:rsidRDefault="008027B1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mięć: ____GB (należy uzupełnić)</w:t>
            </w:r>
          </w:p>
        </w:tc>
      </w:tr>
      <w:tr w:rsidR="00BE2AC8" w:rsidTr="00BE2AC8">
        <w:tc>
          <w:tcPr>
            <w:tcW w:w="3162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Wyświetlacz</w:t>
            </w:r>
          </w:p>
        </w:tc>
        <w:tc>
          <w:tcPr>
            <w:tcW w:w="3163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163" w:type="dxa"/>
          </w:tcPr>
          <w:p w:rsidR="00BE2AC8" w:rsidRDefault="00311C24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E2AC8" w:rsidTr="00BE2AC8">
        <w:tc>
          <w:tcPr>
            <w:tcW w:w="3162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Praca w sieci</w:t>
            </w:r>
          </w:p>
        </w:tc>
        <w:tc>
          <w:tcPr>
            <w:tcW w:w="3163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163" w:type="dxa"/>
          </w:tcPr>
          <w:p w:rsidR="00BE2AC8" w:rsidRDefault="00311C24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E2AC8" w:rsidTr="00BE2AC8">
        <w:tc>
          <w:tcPr>
            <w:tcW w:w="3162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Obsługiwane formaty nośników</w:t>
            </w:r>
          </w:p>
        </w:tc>
        <w:tc>
          <w:tcPr>
            <w:tcW w:w="3163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A3, A4, A5, A6, B4, B5, Etykiety, Koperty</w:t>
            </w:r>
          </w:p>
        </w:tc>
        <w:tc>
          <w:tcPr>
            <w:tcW w:w="3163" w:type="dxa"/>
          </w:tcPr>
          <w:p w:rsidR="00BE2AC8" w:rsidRDefault="00311C24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E2AC8" w:rsidTr="00BE2AC8">
        <w:tc>
          <w:tcPr>
            <w:tcW w:w="3162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Wydajność [</w:t>
            </w:r>
            <w:proofErr w:type="spellStart"/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str</w:t>
            </w:r>
            <w:proofErr w:type="spellEnd"/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mies</w:t>
            </w:r>
            <w:proofErr w:type="spellEnd"/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="004817A1">
              <w:rPr>
                <w:rFonts w:asciiTheme="minorHAnsi" w:hAnsiTheme="minorHAnsi" w:cstheme="minorHAnsi"/>
                <w:sz w:val="24"/>
                <w:szCs w:val="24"/>
              </w:rPr>
              <w:t xml:space="preserve"> min.:</w:t>
            </w:r>
          </w:p>
        </w:tc>
        <w:tc>
          <w:tcPr>
            <w:tcW w:w="3163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60000</w:t>
            </w:r>
          </w:p>
        </w:tc>
        <w:tc>
          <w:tcPr>
            <w:tcW w:w="3163" w:type="dxa"/>
          </w:tcPr>
          <w:p w:rsidR="00BE2AC8" w:rsidRDefault="00311C24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E2AC8" w:rsidTr="00BE2AC8">
        <w:tc>
          <w:tcPr>
            <w:tcW w:w="3162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Złącze Ethernet (LAN)</w:t>
            </w:r>
          </w:p>
        </w:tc>
        <w:tc>
          <w:tcPr>
            <w:tcW w:w="3163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163" w:type="dxa"/>
          </w:tcPr>
          <w:p w:rsidR="00BE2AC8" w:rsidRDefault="00311C24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E2AC8" w:rsidTr="00BE2AC8">
        <w:tc>
          <w:tcPr>
            <w:tcW w:w="3162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Złącze USB</w:t>
            </w:r>
          </w:p>
        </w:tc>
        <w:tc>
          <w:tcPr>
            <w:tcW w:w="3163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163" w:type="dxa"/>
          </w:tcPr>
          <w:p w:rsidR="00BE2AC8" w:rsidRDefault="00311C24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E2AC8" w:rsidTr="00BE2AC8">
        <w:tc>
          <w:tcPr>
            <w:tcW w:w="3162" w:type="dxa"/>
          </w:tcPr>
          <w:p w:rsidR="00BE2AC8" w:rsidRPr="00CD7765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65">
              <w:rPr>
                <w:rFonts w:asciiTheme="minorHAnsi" w:hAnsiTheme="minorHAnsi" w:cstheme="minorHAnsi"/>
                <w:b/>
                <w:sz w:val="24"/>
                <w:szCs w:val="24"/>
              </w:rPr>
              <w:t>Technolog</w:t>
            </w:r>
            <w:bookmarkStart w:id="0" w:name="_GoBack"/>
            <w:bookmarkEnd w:id="0"/>
            <w:r w:rsidRPr="00CD7765">
              <w:rPr>
                <w:rFonts w:asciiTheme="minorHAnsi" w:hAnsiTheme="minorHAnsi" w:cstheme="minorHAnsi"/>
                <w:b/>
                <w:sz w:val="24"/>
                <w:szCs w:val="24"/>
              </w:rPr>
              <w:t>ia druku</w:t>
            </w:r>
          </w:p>
        </w:tc>
        <w:tc>
          <w:tcPr>
            <w:tcW w:w="3163" w:type="dxa"/>
          </w:tcPr>
          <w:p w:rsidR="00BE2AC8" w:rsidRPr="00CD7765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65">
              <w:rPr>
                <w:rFonts w:asciiTheme="minorHAnsi" w:hAnsiTheme="minorHAnsi" w:cstheme="minorHAnsi"/>
                <w:b/>
                <w:sz w:val="24"/>
                <w:szCs w:val="24"/>
              </w:rPr>
              <w:t>LED</w:t>
            </w:r>
            <w:r w:rsidR="00CD7765" w:rsidRPr="00CD77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ub laserowa</w:t>
            </w:r>
          </w:p>
        </w:tc>
        <w:tc>
          <w:tcPr>
            <w:tcW w:w="3163" w:type="dxa"/>
          </w:tcPr>
          <w:p w:rsidR="00BE2AC8" w:rsidRDefault="00311C24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E2AC8" w:rsidTr="00BE2AC8">
        <w:tc>
          <w:tcPr>
            <w:tcW w:w="3162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Obsługiwane systemy:</w:t>
            </w: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163" w:type="dxa"/>
          </w:tcPr>
          <w:p w:rsidR="00BE2AC8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Linux, Mac OS X 10.10, Mac OS X 10.6, Mac OS X 10.7, Mac OS X 10.8, Mac OS X 10.9, Windows 11, Windows 2003, Windows 7, Windows 8, Windows 8.1, Windows Server 2008, Windows Server 2012, Windows Vista</w:t>
            </w:r>
          </w:p>
        </w:tc>
        <w:tc>
          <w:tcPr>
            <w:tcW w:w="3163" w:type="dxa"/>
          </w:tcPr>
          <w:p w:rsidR="00BE2AC8" w:rsidRDefault="00311C24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E2AC8" w:rsidTr="00BE2AC8">
        <w:tc>
          <w:tcPr>
            <w:tcW w:w="3162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Wyposażenie</w:t>
            </w:r>
          </w:p>
        </w:tc>
        <w:tc>
          <w:tcPr>
            <w:tcW w:w="3163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Kabel zasilający</w:t>
            </w:r>
          </w:p>
        </w:tc>
        <w:tc>
          <w:tcPr>
            <w:tcW w:w="3163" w:type="dxa"/>
          </w:tcPr>
          <w:p w:rsidR="00BE2AC8" w:rsidRDefault="00311C24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  <w:tr w:rsidR="00BE2AC8" w:rsidTr="00BE2AC8">
        <w:tc>
          <w:tcPr>
            <w:tcW w:w="3162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61B">
              <w:rPr>
                <w:rFonts w:asciiTheme="minorHAnsi" w:hAnsiTheme="minorHAnsi" w:cstheme="minorHAnsi"/>
                <w:sz w:val="24"/>
                <w:szCs w:val="24"/>
              </w:rPr>
              <w:t>Dodatk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3163" w:type="dxa"/>
          </w:tcPr>
          <w:p w:rsidR="00BE2AC8" w:rsidRPr="006B161B" w:rsidRDefault="00BE2AC8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stawa na kółkach</w:t>
            </w:r>
          </w:p>
        </w:tc>
        <w:tc>
          <w:tcPr>
            <w:tcW w:w="3163" w:type="dxa"/>
          </w:tcPr>
          <w:p w:rsidR="00BE2AC8" w:rsidRDefault="00311C24" w:rsidP="006B161B">
            <w:pPr>
              <w:keepLines/>
              <w:spacing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0997">
              <w:rPr>
                <w:rFonts w:asciiTheme="minorHAnsi" w:hAnsiTheme="minorHAnsi" w:cstheme="minorHAnsi"/>
                <w:sz w:val="24"/>
                <w:szCs w:val="24"/>
              </w:rPr>
              <w:t xml:space="preserve">Tak/Nie </w:t>
            </w:r>
            <w:r w:rsidRPr="008A0997">
              <w:rPr>
                <w:rFonts w:asciiTheme="minorHAnsi" w:hAnsiTheme="minorHAnsi" w:cstheme="minorHAnsi"/>
                <w:sz w:val="24"/>
                <w:szCs w:val="24"/>
              </w:rPr>
              <w:br/>
              <w:t>(zaznaczyć właściwe)</w:t>
            </w:r>
          </w:p>
        </w:tc>
      </w:tr>
    </w:tbl>
    <w:p w:rsidR="002C4431" w:rsidRPr="00CE23DE" w:rsidRDefault="006B161B" w:rsidP="002C4431">
      <w:pPr>
        <w:keepLines/>
        <w:spacing w:line="254" w:lineRule="auto"/>
        <w:rPr>
          <w:rFonts w:asciiTheme="minorHAnsi" w:hAnsiTheme="minorHAnsi" w:cstheme="minorHAnsi"/>
          <w:sz w:val="24"/>
          <w:szCs w:val="24"/>
        </w:rPr>
      </w:pPr>
      <w:r w:rsidRPr="006B161B">
        <w:rPr>
          <w:rFonts w:asciiTheme="minorHAnsi" w:hAnsiTheme="minorHAnsi" w:cstheme="minorHAnsi"/>
          <w:sz w:val="24"/>
          <w:szCs w:val="24"/>
        </w:rPr>
        <w:tab/>
      </w:r>
      <w:r w:rsidR="002C4431" w:rsidRPr="00CE23DE">
        <w:rPr>
          <w:rFonts w:asciiTheme="minorHAnsi" w:hAnsiTheme="minorHAnsi" w:cstheme="minorHAnsi"/>
          <w:sz w:val="24"/>
          <w:szCs w:val="24"/>
        </w:rPr>
        <w:t>Instrukcja wypełniania specyfikacji technicznej – załącznik nr 1 do SWZ</w:t>
      </w:r>
    </w:p>
    <w:p w:rsidR="002C4431" w:rsidRPr="00CE23DE" w:rsidRDefault="002C4431" w:rsidP="002C4431">
      <w:pPr>
        <w:keepLines/>
        <w:numPr>
          <w:ilvl w:val="0"/>
          <w:numId w:val="2"/>
        </w:numPr>
        <w:spacing w:after="0" w:line="254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CE23DE">
        <w:rPr>
          <w:rFonts w:asciiTheme="minorHAnsi" w:hAnsiTheme="minorHAnsi" w:cstheme="minorHAnsi"/>
          <w:sz w:val="24"/>
          <w:szCs w:val="24"/>
        </w:rPr>
        <w:t xml:space="preserve">Poprawnie wypełniony formularz specyfikacji technicznej w kolumnie „Parametry oferowanego produktu” (kolumna określająca oferowany asortyment), musi zawierać jego jednoznaczne określenie poprzez podanie - nazwy producenta, modelu sprzętu,  nazwy i wersji oprogramowania oraz innych oznaczeń jednoznacznie identyfikujących oferowany produkt, a także w przypadku, gdy Zamawiający wskazał w formularzu - jednoznaczne wskazanie parametrów technicznych przy danym parametrze, funkcjonalności.  Zamawiający nie dopuszcza wskazania jedynie oznaczenia określającego „rodzinę” (grupę) produktów, co oznacza, że w przypadku gdy wskazanie producenta oraz modelu nie jest wystarczające do jednoznacznej identyfikacji oferowanego produktu, Wykonawca jest zobowiązany dodatkowo inne oznaczenie umożliwiające identyfikację, w tym na przykład wskazać link do karty produktu lub załączyć taką kartę do oferty. </w:t>
      </w:r>
    </w:p>
    <w:p w:rsidR="002C4431" w:rsidRPr="00CE23DE" w:rsidRDefault="002C4431" w:rsidP="002C4431">
      <w:pPr>
        <w:keepLines/>
        <w:numPr>
          <w:ilvl w:val="0"/>
          <w:numId w:val="2"/>
        </w:num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CE23DE">
        <w:rPr>
          <w:rFonts w:asciiTheme="minorHAnsi" w:hAnsiTheme="minorHAnsi" w:cstheme="minorHAnsi"/>
          <w:sz w:val="24"/>
          <w:szCs w:val="24"/>
        </w:rPr>
        <w:t xml:space="preserve">Niedopuszczalne jest wprowadzanie przez Wykonawców jakichkolwiek zmian w formularzu specyfikacji technicznej. Zmiana jest możliwa tylko w przypadku, gdy Zamawiający wprowadził zmiany w SWZ przed terminem otwarcia ofert i nie udostępnił zmienionego formularza specyfikacji technicznej. W każdym innym przypadku wprowadzenie zmian skutkować będzie odrzuceniem oferty zgodnie z przepisami ustawy. Zamawiający zaleca wykorzystanie formularza specyfikacji technicznej przekazanego przez Zamawiającego. Dopuszcza się w ofercie złożenie formularza specyfikacji technicznej opracowanego przez Wykonawców pod warunkiem, że będzie on identyczny co do treści z formularzem przygotowanym przez Zamawiającego. </w:t>
      </w:r>
    </w:p>
    <w:p w:rsidR="002C4431" w:rsidRPr="00CE23DE" w:rsidRDefault="002C4431" w:rsidP="002C4431">
      <w:pPr>
        <w:keepLines/>
        <w:numPr>
          <w:ilvl w:val="0"/>
          <w:numId w:val="2"/>
        </w:num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CE23DE">
        <w:rPr>
          <w:rFonts w:asciiTheme="minorHAnsi" w:hAnsiTheme="minorHAnsi" w:cstheme="minorHAnsi"/>
          <w:b/>
          <w:sz w:val="24"/>
          <w:szCs w:val="24"/>
        </w:rPr>
        <w:t>Formularz specyfikacji technicznej należy złożyć w terminie składania ofert. Dokument nie podlega uzupełnieniu.</w:t>
      </w:r>
    </w:p>
    <w:p w:rsidR="002C4431" w:rsidRPr="00CE23DE" w:rsidRDefault="002C4431" w:rsidP="002C4431">
      <w:pPr>
        <w:keepLines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:rsidR="002C4431" w:rsidRPr="00CE23DE" w:rsidRDefault="002C4431" w:rsidP="002C4431">
      <w:pPr>
        <w:pStyle w:val="Style8"/>
        <w:widowControl/>
        <w:spacing w:before="230" w:line="276" w:lineRule="auto"/>
        <w:jc w:val="left"/>
        <w:rPr>
          <w:rStyle w:val="FontStyle16"/>
          <w:rFonts w:asciiTheme="minorHAnsi" w:hAnsiTheme="minorHAnsi" w:cstheme="minorHAnsi"/>
          <w:sz w:val="24"/>
          <w:szCs w:val="24"/>
          <w:lang w:eastAsia="cs-CZ"/>
        </w:rPr>
      </w:pPr>
      <w:r w:rsidRPr="00CE23DE">
        <w:rPr>
          <w:rFonts w:asciiTheme="minorHAnsi" w:hAnsiTheme="minorHAnsi" w:cstheme="minorHAnsi"/>
          <w:color w:val="000000"/>
        </w:rPr>
        <w:t>Uwaga: Specyfikację techniczną oferowanego asortymentu należy złożyć w postaci elektronicznej. Plik/dokument winien być podpisany kwalifikowanym podpisem elektronicznym, podpisem zaufanym lub podpisem osobistym osoby/osób upoważnionej do reprezentacji Wykonawcy.</w:t>
      </w:r>
    </w:p>
    <w:p w:rsidR="002C4431" w:rsidRPr="00CE23DE" w:rsidRDefault="002C4431" w:rsidP="002C4431">
      <w:pPr>
        <w:rPr>
          <w:rFonts w:asciiTheme="minorHAnsi" w:hAnsiTheme="minorHAnsi" w:cstheme="minorHAnsi"/>
          <w:sz w:val="24"/>
          <w:szCs w:val="24"/>
        </w:rPr>
      </w:pPr>
    </w:p>
    <w:p w:rsidR="009B7480" w:rsidRPr="00CE23DE" w:rsidRDefault="009B7480" w:rsidP="00BD5D60">
      <w:pPr>
        <w:rPr>
          <w:rFonts w:asciiTheme="minorHAnsi" w:hAnsiTheme="minorHAnsi" w:cstheme="minorHAnsi"/>
          <w:sz w:val="24"/>
          <w:szCs w:val="24"/>
        </w:rPr>
      </w:pPr>
    </w:p>
    <w:sectPr w:rsidR="009B7480" w:rsidRPr="00CE23DE" w:rsidSect="007D374D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8794ABB"/>
    <w:multiLevelType w:val="multilevel"/>
    <w:tmpl w:val="AA748D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0A6A67"/>
    <w:multiLevelType w:val="hybridMultilevel"/>
    <w:tmpl w:val="41B2B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8B6B2E"/>
    <w:multiLevelType w:val="hybridMultilevel"/>
    <w:tmpl w:val="47529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B9"/>
    <w:rsid w:val="00003F19"/>
    <w:rsid w:val="0002159A"/>
    <w:rsid w:val="000228FE"/>
    <w:rsid w:val="00071C54"/>
    <w:rsid w:val="0007377C"/>
    <w:rsid w:val="00083BAC"/>
    <w:rsid w:val="000A013D"/>
    <w:rsid w:val="000B0F97"/>
    <w:rsid w:val="000C2518"/>
    <w:rsid w:val="000E0EAA"/>
    <w:rsid w:val="001B1A85"/>
    <w:rsid w:val="0021237D"/>
    <w:rsid w:val="00221FB4"/>
    <w:rsid w:val="00223A14"/>
    <w:rsid w:val="002704AC"/>
    <w:rsid w:val="002820E4"/>
    <w:rsid w:val="00296428"/>
    <w:rsid w:val="002C0746"/>
    <w:rsid w:val="002C4431"/>
    <w:rsid w:val="002E226A"/>
    <w:rsid w:val="002F4FCA"/>
    <w:rsid w:val="00311C24"/>
    <w:rsid w:val="003C047B"/>
    <w:rsid w:val="003C0E52"/>
    <w:rsid w:val="003F7370"/>
    <w:rsid w:val="00451BB4"/>
    <w:rsid w:val="004817A1"/>
    <w:rsid w:val="00483BB7"/>
    <w:rsid w:val="004B4867"/>
    <w:rsid w:val="004F126C"/>
    <w:rsid w:val="00532497"/>
    <w:rsid w:val="005707B9"/>
    <w:rsid w:val="00585112"/>
    <w:rsid w:val="00586A9B"/>
    <w:rsid w:val="005B1E4B"/>
    <w:rsid w:val="005E7D3B"/>
    <w:rsid w:val="006029E8"/>
    <w:rsid w:val="00680BB3"/>
    <w:rsid w:val="006B161B"/>
    <w:rsid w:val="006D0533"/>
    <w:rsid w:val="006E39C6"/>
    <w:rsid w:val="0071428E"/>
    <w:rsid w:val="0075111D"/>
    <w:rsid w:val="00767720"/>
    <w:rsid w:val="00783C62"/>
    <w:rsid w:val="00797103"/>
    <w:rsid w:val="007D374D"/>
    <w:rsid w:val="008027B1"/>
    <w:rsid w:val="00816DE7"/>
    <w:rsid w:val="008313C0"/>
    <w:rsid w:val="00842917"/>
    <w:rsid w:val="008B20A0"/>
    <w:rsid w:val="008D611F"/>
    <w:rsid w:val="009108B8"/>
    <w:rsid w:val="00917CE7"/>
    <w:rsid w:val="00922702"/>
    <w:rsid w:val="0094036D"/>
    <w:rsid w:val="0099573A"/>
    <w:rsid w:val="009B7480"/>
    <w:rsid w:val="009E0D2E"/>
    <w:rsid w:val="009E6A50"/>
    <w:rsid w:val="009F1C53"/>
    <w:rsid w:val="00A139D8"/>
    <w:rsid w:val="00A627E7"/>
    <w:rsid w:val="00A7298D"/>
    <w:rsid w:val="00AA1E12"/>
    <w:rsid w:val="00AC2BA8"/>
    <w:rsid w:val="00AF2B34"/>
    <w:rsid w:val="00B07D07"/>
    <w:rsid w:val="00B1038A"/>
    <w:rsid w:val="00B24C68"/>
    <w:rsid w:val="00B33C39"/>
    <w:rsid w:val="00BA03F2"/>
    <w:rsid w:val="00BB41AA"/>
    <w:rsid w:val="00BD5D60"/>
    <w:rsid w:val="00BE2A58"/>
    <w:rsid w:val="00BE2AC8"/>
    <w:rsid w:val="00C06AE8"/>
    <w:rsid w:val="00C21595"/>
    <w:rsid w:val="00C40F4B"/>
    <w:rsid w:val="00C86CF2"/>
    <w:rsid w:val="00CC15FE"/>
    <w:rsid w:val="00CD7765"/>
    <w:rsid w:val="00CE154D"/>
    <w:rsid w:val="00CE23DE"/>
    <w:rsid w:val="00CF26CB"/>
    <w:rsid w:val="00D2152B"/>
    <w:rsid w:val="00D21ECD"/>
    <w:rsid w:val="00D4073A"/>
    <w:rsid w:val="00D43683"/>
    <w:rsid w:val="00D44865"/>
    <w:rsid w:val="00D47EA7"/>
    <w:rsid w:val="00D75EF9"/>
    <w:rsid w:val="00D929AB"/>
    <w:rsid w:val="00DA4E4B"/>
    <w:rsid w:val="00DE1F15"/>
    <w:rsid w:val="00E379B9"/>
    <w:rsid w:val="00E57A73"/>
    <w:rsid w:val="00E75D86"/>
    <w:rsid w:val="00ED7DDB"/>
    <w:rsid w:val="00EE48F3"/>
    <w:rsid w:val="00EE7ACB"/>
    <w:rsid w:val="00F30F00"/>
    <w:rsid w:val="00F638A1"/>
    <w:rsid w:val="00F75E9B"/>
    <w:rsid w:val="00FB1A69"/>
    <w:rsid w:val="00FC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04986"/>
  <w15:chartTrackingRefBased/>
  <w15:docId w15:val="{BC0CD5B4-6861-4276-99EE-3AB10FC0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707B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07B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D374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707B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semiHidden/>
    <w:rsid w:val="007D374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Wyrnieniedelikatne">
    <w:name w:val="Subtle Emphasis"/>
    <w:uiPriority w:val="19"/>
    <w:qFormat/>
    <w:rsid w:val="007D374D"/>
    <w:rPr>
      <w:b/>
      <w:i/>
      <w:iCs/>
      <w:color w:val="404040"/>
    </w:rPr>
  </w:style>
  <w:style w:type="table" w:styleId="Tabela-Siatka1">
    <w:name w:val="Table Grid 1"/>
    <w:basedOn w:val="Standardowy"/>
    <w:rsid w:val="000E0EA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6">
    <w:name w:val="Font Style16"/>
    <w:uiPriority w:val="99"/>
    <w:qFormat/>
    <w:rsid w:val="002C4431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8">
    <w:name w:val="Style8"/>
    <w:basedOn w:val="Normalny"/>
    <w:uiPriority w:val="99"/>
    <w:qFormat/>
    <w:rsid w:val="002C4431"/>
    <w:pPr>
      <w:widowControl w:val="0"/>
      <w:suppressAutoHyphens/>
      <w:spacing w:after="0" w:line="254" w:lineRule="exact"/>
      <w:jc w:val="both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C4431"/>
    <w:pPr>
      <w:ind w:left="720"/>
      <w:contextualSpacing/>
    </w:pPr>
  </w:style>
  <w:style w:type="paragraph" w:customStyle="1" w:styleId="TableParagraph">
    <w:name w:val="Table Paragraph"/>
    <w:basedOn w:val="Normalny"/>
    <w:qFormat/>
    <w:rsid w:val="009E6A50"/>
    <w:pPr>
      <w:suppressAutoHyphens/>
      <w:spacing w:after="160" w:line="259" w:lineRule="auto"/>
      <w:ind w:left="124"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rsid w:val="00816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DE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816DE7"/>
    <w:rPr>
      <w:sz w:val="16"/>
      <w:szCs w:val="16"/>
    </w:rPr>
  </w:style>
  <w:style w:type="paragraph" w:styleId="Tekstdymka">
    <w:name w:val="Balloon Text"/>
    <w:basedOn w:val="Normalny"/>
    <w:link w:val="TekstdymkaZnak"/>
    <w:rsid w:val="00816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16DE7"/>
    <w:rPr>
      <w:rFonts w:ascii="Segoe UI" w:eastAsia="Calibr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rsid w:val="00816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9F1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F1C53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9B92-EE21-496D-B690-A04DFDCC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pecyfikacja techniczna</vt:lpstr>
      <vt:lpstr>Specyfikacja techniczna</vt:lpstr>
      <vt:lpstr>Zadanie numer 10. Urządzenie wielofunkcyjne – 1 sztuka</vt:lpstr>
    </vt:vector>
  </TitlesOfParts>
  <Company>AJD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</dc:title>
  <dc:subject/>
  <dc:creator>h.maruszczyk</dc:creator>
  <cp:keywords/>
  <dc:description/>
  <cp:lastModifiedBy>h.maruszczyk</cp:lastModifiedBy>
  <cp:revision>2</cp:revision>
  <cp:lastPrinted>2021-02-14T10:24:00Z</cp:lastPrinted>
  <dcterms:created xsi:type="dcterms:W3CDTF">2024-05-21T09:10:00Z</dcterms:created>
  <dcterms:modified xsi:type="dcterms:W3CDTF">2024-05-21T09:10:00Z</dcterms:modified>
</cp:coreProperties>
</file>